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ОЕ ПОДРАЗДЕЛЕНИЕ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ОМ ДЕТСКОГО ТВОРЧЕСТВА»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ГО БЮДЖЕТНОГО                                    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ОГО                                                        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САМАРСКОЙ ОБЛАСТИ                                   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Й ОБЩЕОБРАЗОВАТЕЛЬНОЙ                                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1 «ОБРАЗОВАТЕЛЬНЫЙ ЦЕНТР»                  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ЕРОЯ СОВЕТСКОГО СОЮЗА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И.ФОКИНА С. БОЛЬШАЯ ГЛУШИЦА                                                         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ЕГЛУШИЦКИЙ                                                            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АРСКОЙ ОБЛАСТИ,                                                          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ЮЩЕЕ ДОПОЛНИТЕЛЬНЫЕ</w:t>
      </w:r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РАЗВИВАЮЩИЕ ПРОГРАММЫ</w:t>
      </w:r>
    </w:p>
    <w:p w:rsidR="00A5337D" w:rsidRPr="00D8175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r w:rsidRPr="00D8175D">
        <w:rPr>
          <w:rFonts w:ascii="Times New Roman" w:hAnsi="Times New Roman"/>
          <w:sz w:val="24"/>
          <w:szCs w:val="24"/>
        </w:rPr>
        <w:t>. 8(846)73214-31; 8(846)7321030</w:t>
      </w:r>
    </w:p>
    <w:p w:rsidR="00A5337D" w:rsidRPr="00D8175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D817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8175D">
        <w:rPr>
          <w:rFonts w:ascii="Times New Roman" w:hAnsi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ehovaddt</w:t>
      </w:r>
      <w:proofErr w:type="spellEnd"/>
      <w:r w:rsidRPr="00D8175D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D8175D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5337D" w:rsidRDefault="00A5337D" w:rsidP="00A533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 49  от  23 октября 2017г</w:t>
      </w:r>
    </w:p>
    <w:p w:rsidR="00A5337D" w:rsidRDefault="00A5337D" w:rsidP="00A5337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7D" w:rsidRDefault="00A5337D" w:rsidP="00A5337D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A5337D" w:rsidRDefault="00D8175D" w:rsidP="00A5337D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окружного конкурса </w:t>
      </w:r>
      <w:r w:rsidR="0055469B">
        <w:rPr>
          <w:rFonts w:ascii="Times New Roman" w:hAnsi="Times New Roman"/>
          <w:sz w:val="28"/>
          <w:szCs w:val="28"/>
        </w:rPr>
        <w:t xml:space="preserve"> сочинений </w:t>
      </w:r>
      <w:r>
        <w:rPr>
          <w:rFonts w:ascii="Times New Roman" w:hAnsi="Times New Roman"/>
          <w:sz w:val="28"/>
          <w:szCs w:val="28"/>
        </w:rPr>
        <w:t>«Вместе ярче»</w:t>
      </w:r>
    </w:p>
    <w:p w:rsidR="00D8175D" w:rsidRDefault="00D8175D" w:rsidP="00D8175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октября 2018г в СП «Дом детского творчества»  были подведены итоги окружного конкурса сочинений «Вместе ярче».</w:t>
      </w:r>
      <w:r w:rsidR="0055469B">
        <w:rPr>
          <w:rFonts w:ascii="Times New Roman" w:hAnsi="Times New Roman"/>
          <w:sz w:val="28"/>
          <w:szCs w:val="28"/>
        </w:rPr>
        <w:t xml:space="preserve"> В конкурсе приняли участие общеобразовательные  учреждения муниципального района </w:t>
      </w:r>
      <w:proofErr w:type="spellStart"/>
      <w:r w:rsidR="0055469B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="0055469B">
        <w:rPr>
          <w:rFonts w:ascii="Times New Roman" w:hAnsi="Times New Roman"/>
          <w:sz w:val="28"/>
          <w:szCs w:val="28"/>
        </w:rPr>
        <w:t>.</w:t>
      </w:r>
    </w:p>
    <w:p w:rsidR="0055469B" w:rsidRDefault="0055469B" w:rsidP="00D8175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D8175D" w:rsidRDefault="00D8175D" w:rsidP="00A5337D">
      <w:pPr>
        <w:pStyle w:val="a4"/>
        <w:spacing w:line="360" w:lineRule="auto"/>
        <w:jc w:val="center"/>
        <w:rPr>
          <w:rStyle w:val="a3"/>
          <w:color w:val="auto"/>
          <w:u w:val="none"/>
        </w:rPr>
      </w:pPr>
    </w:p>
    <w:p w:rsidR="00A5337D" w:rsidRDefault="00A5337D" w:rsidP="00A5337D">
      <w:pPr>
        <w:jc w:val="center"/>
        <w:rPr>
          <w:rFonts w:eastAsiaTheme="minorHAnsi" w:cs="Times New Roman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1"/>
        <w:gridCol w:w="1822"/>
        <w:gridCol w:w="3317"/>
        <w:gridCol w:w="2693"/>
        <w:gridCol w:w="1134"/>
        <w:gridCol w:w="1070"/>
      </w:tblGrid>
      <w:tr w:rsidR="00A5337D" w:rsidTr="00934AD3">
        <w:trPr>
          <w:trHeight w:val="11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A533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.И.О. участника</w:t>
            </w:r>
          </w:p>
          <w:p w:rsidR="00A5337D" w:rsidRDefault="00A533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A533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A533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A533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.И.О.(полностью)</w:t>
            </w:r>
          </w:p>
          <w:p w:rsidR="00A5337D" w:rsidRDefault="00A533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ность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A533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У наименование по Уста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A533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л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во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A5337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6D352F" w:rsidTr="00934AD3">
        <w:trPr>
          <w:trHeight w:val="11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Pr="006D352F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D3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аренко Андр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Pr="006D352F" w:rsidRDefault="006D352F" w:rsidP="006D35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3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режное отношение к энергетическим ресурсам и окружающей среде»</w:t>
            </w:r>
          </w:p>
          <w:p w:rsidR="006D352F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Pr="006D352F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D3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биологии Воронцова Ольг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БОУ СОШ №2 «ОЦ»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</w:tr>
      <w:tr w:rsidR="00A5337D" w:rsidTr="00934A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манова Анаста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  <w:r w:rsidR="00A533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A5337D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ascii="Times New Roman" w:eastAsia="DFKai-SB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en-US"/>
              </w:rPr>
              <w:t xml:space="preserve">Сочинение-очерк:     </w:t>
            </w:r>
            <w:r w:rsidR="006D352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en-US"/>
              </w:rPr>
              <w:t xml:space="preserve">       «Бережное отношение к </w:t>
            </w:r>
            <w:proofErr w:type="spellStart"/>
            <w:r w:rsidR="006D352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en-US"/>
              </w:rPr>
              <w:t>энегросбережению</w:t>
            </w:r>
            <w:proofErr w:type="spellEnd"/>
            <w:r w:rsidR="006D352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5040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533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итель русского языка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БОУ ООШ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Тамб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7D" w:rsidRDefault="006D35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A533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6D352F" w:rsidTr="00934A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9B2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е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9B2B1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17" w:rsidRPr="006D352F" w:rsidRDefault="009B2B17" w:rsidP="009B2B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3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режное отношение к энергетическим ресурсам и окружающей среде»</w:t>
            </w:r>
          </w:p>
          <w:p w:rsidR="006D352F" w:rsidRDefault="006D352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9B2B1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D3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итель биологии Воронцова Ольг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9B2B1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БОУ СОШ №2 «ОЦ»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9B2B1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F" w:rsidRDefault="009B2B1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</w:tr>
      <w:tr w:rsidR="00C4370B" w:rsidTr="00934A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B" w:rsidRDefault="00C437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29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Стрелкин</w:t>
            </w:r>
            <w:proofErr w:type="spellEnd"/>
            <w:r w:rsidRPr="002229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Артё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B" w:rsidRDefault="00C437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B" w:rsidRPr="006D352F" w:rsidRDefault="00C4370B" w:rsidP="009B2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B" w:rsidRPr="006D352F" w:rsidRDefault="00C437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3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биологии Воронцова Ольг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B" w:rsidRDefault="00C437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БОУ СОШ №2 «ОЦ»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B" w:rsidRDefault="00C437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B" w:rsidRDefault="00C437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</w:tr>
      <w:tr w:rsidR="0055469B" w:rsidTr="00934A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B" w:rsidRPr="004318B4" w:rsidRDefault="0055469B" w:rsidP="0055469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55469B" w:rsidRPr="004318B4" w:rsidRDefault="0055469B" w:rsidP="0055469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Воронова  Наталья </w:t>
            </w:r>
          </w:p>
          <w:p w:rsidR="0055469B" w:rsidRPr="002229C4" w:rsidRDefault="005546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B" w:rsidRDefault="0055469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B" w:rsidRPr="004318B4" w:rsidRDefault="0055469B" w:rsidP="00934AD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18B4"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</w:rPr>
              <w:t>Сохраним нашу Землю – голубой и</w:t>
            </w:r>
            <w:r w:rsidR="00934AD3">
              <w:rPr>
                <w:rFonts w:ascii="Times New Roman" w:eastAsia="Calibri" w:hAnsi="Times New Roman" w:cs="Times New Roman"/>
                <w:sz w:val="28"/>
              </w:rPr>
              <w:t xml:space="preserve"> зеленой»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55469B" w:rsidRPr="006D352F" w:rsidRDefault="0055469B" w:rsidP="00934A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B" w:rsidRPr="006D352F" w:rsidRDefault="0055469B" w:rsidP="00934A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3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биологии Воронцова Ольг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B" w:rsidRDefault="0055469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БОУ СОШ №2 «ОЦ»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B" w:rsidRDefault="0055469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B" w:rsidRDefault="0055469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место</w:t>
            </w:r>
          </w:p>
        </w:tc>
      </w:tr>
      <w:tr w:rsidR="00934AD3" w:rsidTr="00934A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4318B4" w:rsidRDefault="003C50E9" w:rsidP="0055469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Валерия</w:t>
            </w:r>
            <w:bookmarkStart w:id="0" w:name="_GoBack"/>
            <w:bookmarkEnd w:id="0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Default="00934AD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л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Pr="009435E7" w:rsidRDefault="009435E7" w:rsidP="009435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435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Как хрупок мир»</w:t>
            </w:r>
          </w:p>
          <w:p w:rsidR="00934AD3" w:rsidRPr="004318B4" w:rsidRDefault="00934AD3" w:rsidP="00934AD3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934AD3" w:rsidRDefault="00934AD3" w:rsidP="00934AD3">
            <w:pPr>
              <w:shd w:val="clear" w:color="auto" w:fill="FFFFFF"/>
              <w:ind w:hanging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</w:t>
            </w:r>
          </w:p>
          <w:p w:rsidR="00934AD3" w:rsidRDefault="00934AD3" w:rsidP="00934AD3">
            <w:pPr>
              <w:ind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  <w:p w:rsidR="00934AD3" w:rsidRDefault="00934AD3" w:rsidP="00934AD3">
            <w:pPr>
              <w:ind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ого языка и </w:t>
            </w:r>
          </w:p>
          <w:p w:rsidR="00934AD3" w:rsidRDefault="005040BC" w:rsidP="00934AD3">
            <w:pPr>
              <w:ind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ы </w:t>
            </w:r>
          </w:p>
          <w:p w:rsidR="00934AD3" w:rsidRDefault="00934AD3" w:rsidP="00934AD3">
            <w:pPr>
              <w:ind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ирнова</w:t>
            </w:r>
          </w:p>
          <w:p w:rsidR="00934AD3" w:rsidRPr="00934AD3" w:rsidRDefault="00934AD3" w:rsidP="00934AD3">
            <w:pPr>
              <w:ind w:hanging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на Сергеевна</w:t>
            </w:r>
          </w:p>
          <w:p w:rsidR="00934AD3" w:rsidRPr="006D352F" w:rsidRDefault="00934A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Pr="00934AD3" w:rsidRDefault="00934AD3" w:rsidP="00934AD3">
            <w:pPr>
              <w:shd w:val="clear" w:color="auto" w:fill="FFFFFF"/>
              <w:ind w:hanging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ОУ СОШ №1 «ОЦ» им. </w:t>
            </w:r>
            <w:proofErr w:type="spellStart"/>
            <w:r w:rsidRPr="00934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И.Фокина</w:t>
            </w:r>
            <w:proofErr w:type="spellEnd"/>
            <w:r w:rsidRPr="00934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34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34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Большая Глушица. </w:t>
            </w:r>
          </w:p>
          <w:p w:rsidR="00934AD3" w:rsidRDefault="00934AD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Default="005040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3" w:rsidRDefault="005040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место</w:t>
            </w:r>
          </w:p>
        </w:tc>
      </w:tr>
    </w:tbl>
    <w:p w:rsidR="006D352F" w:rsidRDefault="006D352F" w:rsidP="006D352F">
      <w:pPr>
        <w:jc w:val="center"/>
        <w:rPr>
          <w:rFonts w:eastAsia="Calibri"/>
          <w:sz w:val="28"/>
          <w:szCs w:val="28"/>
          <w:lang w:eastAsia="en-US"/>
        </w:rPr>
      </w:pPr>
    </w:p>
    <w:p w:rsidR="006D352F" w:rsidRDefault="006D352F" w:rsidP="006D352F">
      <w:pPr>
        <w:jc w:val="center"/>
        <w:rPr>
          <w:rFonts w:eastAsia="Calibri"/>
          <w:sz w:val="28"/>
          <w:szCs w:val="28"/>
          <w:lang w:eastAsia="en-US"/>
        </w:rPr>
      </w:pPr>
    </w:p>
    <w:p w:rsidR="006D352F" w:rsidRPr="0055469B" w:rsidRDefault="0055469B" w:rsidP="0055469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469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: Лариса Юрьевна Акимова 8-846-73-2-14-31</w:t>
      </w:r>
    </w:p>
    <w:p w:rsidR="006F3311" w:rsidRDefault="006F3311"/>
    <w:sectPr w:rsidR="006F3311" w:rsidSect="00A533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E1"/>
    <w:rsid w:val="003C50E9"/>
    <w:rsid w:val="005040BC"/>
    <w:rsid w:val="0055469B"/>
    <w:rsid w:val="006D352F"/>
    <w:rsid w:val="006F3311"/>
    <w:rsid w:val="00934AD3"/>
    <w:rsid w:val="009435E7"/>
    <w:rsid w:val="009B2B17"/>
    <w:rsid w:val="00A5337D"/>
    <w:rsid w:val="00BD4CE1"/>
    <w:rsid w:val="00C4370B"/>
    <w:rsid w:val="00D8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37D"/>
    <w:rPr>
      <w:color w:val="0000FF"/>
      <w:u w:val="single"/>
    </w:rPr>
  </w:style>
  <w:style w:type="paragraph" w:styleId="a4">
    <w:name w:val="No Spacing"/>
    <w:uiPriority w:val="1"/>
    <w:qFormat/>
    <w:rsid w:val="00A533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5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37D"/>
    <w:rPr>
      <w:color w:val="0000FF"/>
      <w:u w:val="single"/>
    </w:rPr>
  </w:style>
  <w:style w:type="paragraph" w:styleId="a4">
    <w:name w:val="No Spacing"/>
    <w:uiPriority w:val="1"/>
    <w:qFormat/>
    <w:rsid w:val="00A533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5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4849-C7EF-48F3-941D-D6C3476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</cp:revision>
  <dcterms:created xsi:type="dcterms:W3CDTF">2018-10-22T07:28:00Z</dcterms:created>
  <dcterms:modified xsi:type="dcterms:W3CDTF">2018-10-25T10:48:00Z</dcterms:modified>
</cp:coreProperties>
</file>